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2D70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FF469D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F469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鑫颐3个月滚动持有纯债债券型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成长优选混合型发起式证券投资基金</w:t>
      </w:r>
      <w:r w:rsidR="00834A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4AF1">
        <w:rPr>
          <w:rFonts w:ascii="仿宋" w:eastAsia="仿宋" w:hAnsi="仿宋" w:hint="eastAsia"/>
          <w:sz w:val="32"/>
          <w:szCs w:val="32"/>
        </w:rPr>
        <w:t>东兴医药生物量化选股混合型证券投资基金、东兴兴诚利率债债券型证券投资基金、东兴宸泰量化选股混合型发起式证券投资基金</w:t>
      </w:r>
      <w:r w:rsidR="000B75A9">
        <w:rPr>
          <w:rFonts w:ascii="仿宋" w:eastAsia="仿宋" w:hAnsi="仿宋" w:hint="eastAsia"/>
          <w:sz w:val="32"/>
          <w:szCs w:val="32"/>
        </w:rPr>
        <w:t>、</w:t>
      </w:r>
      <w:r w:rsidR="000B75A9" w:rsidRPr="000B75A9">
        <w:rPr>
          <w:rFonts w:ascii="仿宋" w:eastAsia="仿宋" w:hAnsi="仿宋" w:hint="eastAsia"/>
          <w:sz w:val="32"/>
          <w:szCs w:val="32"/>
        </w:rPr>
        <w:t>东兴红利优选混合型</w:t>
      </w:r>
      <w:r w:rsidR="000B75A9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471794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、东兴中证A500指数增强型证券投资基金</w:t>
      </w:r>
      <w:r w:rsidR="00E877C8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、东兴产业升级混合型发起式证券投资基金</w:t>
      </w:r>
      <w:r w:rsidR="00FF46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F469D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东兴中债</w:t>
      </w:r>
      <w:r w:rsidR="00FF469D" w:rsidRPr="00FF469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-3年政策性金融债指数证券投资基金</w:t>
      </w:r>
      <w:r w:rsidR="00FF46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F469D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东兴低碳经济混合型发起式证券投资基金</w:t>
      </w:r>
      <w:r w:rsidR="00BB3501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F469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DF2674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 w:rsidRPr="00FF469D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F469D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FF469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 w:rsidRPr="00FF469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 w:rsidRPr="00FF46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877C8" w:rsidRPr="00FF469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FF469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469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471794">
        <w:rPr>
          <w:rFonts w:ascii="仿宋" w:eastAsia="仿宋" w:hAnsi="仿宋" w:hint="eastAsia"/>
          <w:sz w:val="32"/>
          <w:szCs w:val="32"/>
        </w:rPr>
        <w:t>月</w:t>
      </w:r>
      <w:r w:rsidR="00834AF1" w:rsidRPr="00471794">
        <w:rPr>
          <w:rFonts w:ascii="仿宋" w:eastAsia="仿宋" w:hAnsi="仿宋"/>
          <w:sz w:val="32"/>
          <w:szCs w:val="32"/>
        </w:rPr>
        <w:t>2</w:t>
      </w:r>
      <w:r w:rsidR="00E877C8">
        <w:rPr>
          <w:rFonts w:ascii="仿宋" w:eastAsia="仿宋" w:hAnsi="仿宋"/>
          <w:sz w:val="32"/>
          <w:szCs w:val="32"/>
        </w:rPr>
        <w:t>2</w:t>
      </w:r>
      <w:r w:rsidR="00BB3501" w:rsidRPr="00471794">
        <w:rPr>
          <w:rFonts w:ascii="仿宋" w:eastAsia="仿宋" w:hAnsi="仿宋" w:hint="eastAsia"/>
          <w:sz w:val="32"/>
          <w:szCs w:val="32"/>
        </w:rPr>
        <w:t>日在</w:t>
      </w:r>
      <w:r w:rsidR="00BB3501" w:rsidRPr="00471794">
        <w:rPr>
          <w:rFonts w:ascii="仿宋" w:eastAsia="仿宋" w:hAnsi="仿宋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877C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469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877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A07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469D" w:rsidRPr="00FF46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A07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70A6" w:rsidRPr="002D70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B75A9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48DD"/>
    <w:rsid w:val="00146307"/>
    <w:rsid w:val="001533B2"/>
    <w:rsid w:val="001623CF"/>
    <w:rsid w:val="001650B9"/>
    <w:rsid w:val="00165D5C"/>
    <w:rsid w:val="00166B15"/>
    <w:rsid w:val="00171E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0A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179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794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511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4AF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4B9D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93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7B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AD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877C8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B6908"/>
    <w:rsid w:val="00FC34DF"/>
    <w:rsid w:val="00FD658E"/>
    <w:rsid w:val="00FE0C5A"/>
    <w:rsid w:val="00FE13A2"/>
    <w:rsid w:val="00FF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73BA-9892-42C4-8B0B-C8520B1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